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62EC0" w14:textId="2AC71E6E" w:rsidR="00594DC3" w:rsidRPr="008035A2" w:rsidRDefault="005935D5" w:rsidP="005935D5">
      <w:pPr>
        <w:pStyle w:val="Paragrafobase"/>
        <w:ind w:firstLine="4544"/>
        <w:rPr>
          <w:rFonts w:ascii="Calibri" w:hAnsi="Calibri" w:cs="Calibri"/>
        </w:rPr>
      </w:pPr>
      <w:r w:rsidRPr="005935D5">
        <w:rPr>
          <w:rFonts w:ascii="Calibri" w:hAnsi="Calibri"/>
        </w:rPr>
        <w:softHyphen/>
      </w:r>
      <w:r w:rsidR="00745CB9" w:rsidRPr="008035A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24263963" wp14:editId="69744DA7">
                <wp:simplePos x="0" y="0"/>
                <wp:positionH relativeFrom="column">
                  <wp:posOffset>2826385</wp:posOffset>
                </wp:positionH>
                <wp:positionV relativeFrom="page">
                  <wp:posOffset>1933575</wp:posOffset>
                </wp:positionV>
                <wp:extent cx="21590" cy="21590"/>
                <wp:effectExtent l="0" t="0" r="0" b="0"/>
                <wp:wrapNone/>
                <wp:docPr id="8" name="Ova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215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A61BD" id="Ovale 8" o:spid="_x0000_s1026" style="position:absolute;margin-left:222.55pt;margin-top:152.25pt;width:1.7pt;height: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" o:allowoverlap="f" fillcolor="windowText" stroked="f">
                <v:path arrowok="t"/>
                <w10:wrap anchory="page"/>
                <w10:anchorlock/>
              </v:oval>
            </w:pict>
          </mc:Fallback>
        </mc:AlternateContent>
      </w:r>
      <w:r w:rsidR="00F32AD7">
        <w:rPr>
          <w:rFonts w:ascii="Calibri" w:hAnsi="Calibri"/>
        </w:rPr>
        <w:t>S</w:t>
      </w:r>
      <w:r w:rsidR="00594DC3" w:rsidRPr="008035A2">
        <w:rPr>
          <w:rFonts w:ascii="Calibri" w:hAnsi="Calibri" w:cs="Calibri"/>
        </w:rPr>
        <w:t>pett.le</w:t>
      </w:r>
    </w:p>
    <w:p w14:paraId="28DC519F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TINABANCA</w:t>
      </w:r>
    </w:p>
    <w:p w14:paraId="2733FA62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redito Cooperativo – Società cooperativa</w:t>
      </w:r>
    </w:p>
    <w:p w14:paraId="10194F3B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so Italia nr. 80</w:t>
      </w:r>
    </w:p>
    <w:p w14:paraId="360144CE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32043 CORTINA D’AMPEZZO (BL)</w:t>
      </w:r>
    </w:p>
    <w:p w14:paraId="7F094BCD" w14:textId="77777777"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2CA8609D" w14:textId="77777777" w:rsidR="00BE7FF9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</w:t>
      </w:r>
      <w:r w:rsidR="00BE7FF9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sottoscritt</w:t>
      </w:r>
      <w:r w:rsidR="00BE7FF9">
        <w:rPr>
          <w:rFonts w:ascii="Calibri" w:hAnsi="Calibri"/>
          <w:sz w:val="24"/>
          <w:szCs w:val="24"/>
        </w:rPr>
        <w:t>i Soci di codesta Banca,</w:t>
      </w:r>
    </w:p>
    <w:p w14:paraId="5B03B6B4" w14:textId="77777777" w:rsidR="00BE7FF9" w:rsidRDefault="00BE7FF9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CFF91AF" w14:textId="36294FFA" w:rsidR="00BE7FF9" w:rsidRDefault="00BE7FF9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so atto dell’”Avviso ai Soci” pubblicato in data 29 gennaio 2026 e relativo al rinnovo delle cariche sociali per il triennio 2026-2029,</w:t>
      </w:r>
    </w:p>
    <w:p w14:paraId="08176D2F" w14:textId="77777777" w:rsid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DBA4FA9" w14:textId="7DFF21DC" w:rsidR="00BE7FF9" w:rsidRDefault="00BE7FF9" w:rsidP="00BE7FF9">
      <w:pPr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SENTANO</w:t>
      </w:r>
    </w:p>
    <w:p w14:paraId="37002A67" w14:textId="77777777" w:rsidR="00BE7FF9" w:rsidRDefault="00BE7FF9" w:rsidP="00BE7FF9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11E713EC" w14:textId="77777777" w:rsidR="00BE7FF9" w:rsidRDefault="00BE7FF9" w:rsidP="00BE7FF9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 seguente “Lista di candidati” alle cariche sociali</w:t>
      </w:r>
    </w:p>
    <w:p w14:paraId="4CA78831" w14:textId="77777777" w:rsidR="00BE7FF9" w:rsidRDefault="00BE7FF9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tbl>
      <w:tblPr>
        <w:tblStyle w:val="Grigliatabella"/>
        <w:tblW w:w="8985" w:type="dxa"/>
        <w:tblLook w:val="04A0" w:firstRow="1" w:lastRow="0" w:firstColumn="1" w:lastColumn="0" w:noHBand="0" w:noVBand="1"/>
      </w:tblPr>
      <w:tblGrid>
        <w:gridCol w:w="2969"/>
        <w:gridCol w:w="2901"/>
        <w:gridCol w:w="3115"/>
      </w:tblGrid>
      <w:tr w:rsidR="00415909" w14:paraId="756FA078" w14:textId="369A457A" w:rsidTr="00415909">
        <w:trPr>
          <w:trHeight w:val="267"/>
        </w:trPr>
        <w:tc>
          <w:tcPr>
            <w:tcW w:w="2969" w:type="dxa"/>
            <w:shd w:val="clear" w:color="auto" w:fill="D9D9D9" w:themeFill="background1" w:themeFillShade="D9"/>
          </w:tcPr>
          <w:p w14:paraId="7772ADD1" w14:textId="5E3C3D47" w:rsidR="00415909" w:rsidRPr="00BE7FF9" w:rsidRDefault="00415909" w:rsidP="00BE7FF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14:paraId="05830FEF" w14:textId="4D499666" w:rsidR="00415909" w:rsidRPr="00BE7FF9" w:rsidRDefault="00415909" w:rsidP="00BE7FF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odice Fiscale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1006F19C" w14:textId="692F7ADD" w:rsidR="00415909" w:rsidRPr="00BE7FF9" w:rsidRDefault="00415909" w:rsidP="00BE7FF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arica</w:t>
            </w:r>
          </w:p>
        </w:tc>
      </w:tr>
      <w:tr w:rsidR="00415909" w14:paraId="64AC004A" w14:textId="4F9CEA50" w:rsidTr="00415909">
        <w:trPr>
          <w:trHeight w:val="267"/>
        </w:trPr>
        <w:tc>
          <w:tcPr>
            <w:tcW w:w="2969" w:type="dxa"/>
          </w:tcPr>
          <w:p w14:paraId="566C21A4" w14:textId="77777777" w:rsidR="00415909" w:rsidRDefault="00415909" w:rsidP="00FE26C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0D5368C6" w14:textId="77777777" w:rsidR="00415909" w:rsidRDefault="00415909" w:rsidP="00FE26C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3E71F63" w14:textId="5CFDF11A" w:rsidR="00415909" w:rsidRDefault="00415909" w:rsidP="00BE7FF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mministratore</w:t>
            </w:r>
          </w:p>
        </w:tc>
      </w:tr>
      <w:tr w:rsidR="00415909" w14:paraId="393DD94C" w14:textId="14D4DD3F" w:rsidTr="00415909">
        <w:trPr>
          <w:trHeight w:val="281"/>
        </w:trPr>
        <w:tc>
          <w:tcPr>
            <w:tcW w:w="2969" w:type="dxa"/>
          </w:tcPr>
          <w:p w14:paraId="3594033B" w14:textId="77777777" w:rsidR="00415909" w:rsidRDefault="00415909" w:rsidP="00BE7FF9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0A4CBAF0" w14:textId="77777777" w:rsidR="00415909" w:rsidRDefault="00415909" w:rsidP="00BE7FF9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CAC4E1F" w14:textId="336380A6" w:rsidR="00415909" w:rsidRDefault="00415909" w:rsidP="00BE7FF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3869F8">
              <w:rPr>
                <w:rFonts w:ascii="Calibri" w:hAnsi="Calibri"/>
                <w:sz w:val="24"/>
                <w:szCs w:val="24"/>
              </w:rPr>
              <w:t>Amministratore</w:t>
            </w:r>
          </w:p>
        </w:tc>
      </w:tr>
      <w:tr w:rsidR="00415909" w14:paraId="4FFBDB96" w14:textId="230D0056" w:rsidTr="00415909">
        <w:trPr>
          <w:trHeight w:val="267"/>
        </w:trPr>
        <w:tc>
          <w:tcPr>
            <w:tcW w:w="2969" w:type="dxa"/>
          </w:tcPr>
          <w:p w14:paraId="14C610E1" w14:textId="77777777" w:rsidR="00415909" w:rsidRDefault="00415909" w:rsidP="00BE7FF9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0D823A2B" w14:textId="77777777" w:rsidR="00415909" w:rsidRDefault="00415909" w:rsidP="00BE7FF9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7FE4076" w14:textId="0B4B2A90" w:rsidR="00415909" w:rsidRDefault="00415909" w:rsidP="00BE7FF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3869F8">
              <w:rPr>
                <w:rFonts w:ascii="Calibri" w:hAnsi="Calibri"/>
                <w:sz w:val="24"/>
                <w:szCs w:val="24"/>
              </w:rPr>
              <w:t>Amministratore</w:t>
            </w:r>
          </w:p>
        </w:tc>
      </w:tr>
      <w:tr w:rsidR="00415909" w14:paraId="2A17FE75" w14:textId="5F964F60" w:rsidTr="00415909">
        <w:trPr>
          <w:trHeight w:val="267"/>
        </w:trPr>
        <w:tc>
          <w:tcPr>
            <w:tcW w:w="2969" w:type="dxa"/>
          </w:tcPr>
          <w:p w14:paraId="0C23F8D7" w14:textId="77777777" w:rsidR="00415909" w:rsidRDefault="00415909" w:rsidP="00BE7FF9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5B0E006F" w14:textId="77777777" w:rsidR="00415909" w:rsidRDefault="00415909" w:rsidP="00BE7FF9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333823C" w14:textId="5DAC8A03" w:rsidR="00415909" w:rsidRDefault="00415909" w:rsidP="00BE7FF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3869F8">
              <w:rPr>
                <w:rFonts w:ascii="Calibri" w:hAnsi="Calibri"/>
                <w:sz w:val="24"/>
                <w:szCs w:val="24"/>
              </w:rPr>
              <w:t>Amministratore</w:t>
            </w:r>
          </w:p>
        </w:tc>
      </w:tr>
      <w:tr w:rsidR="00415909" w14:paraId="5A1ECB2E" w14:textId="75D04B33" w:rsidTr="00415909">
        <w:trPr>
          <w:trHeight w:val="267"/>
        </w:trPr>
        <w:tc>
          <w:tcPr>
            <w:tcW w:w="2969" w:type="dxa"/>
          </w:tcPr>
          <w:p w14:paraId="75898CFE" w14:textId="77777777" w:rsidR="00415909" w:rsidRDefault="00415909" w:rsidP="00BE7FF9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38F2D8D8" w14:textId="77777777" w:rsidR="00415909" w:rsidRDefault="00415909" w:rsidP="00BE7FF9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775B7F3" w14:textId="3F377BAB" w:rsidR="00415909" w:rsidRDefault="00415909" w:rsidP="00BE7FF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3869F8">
              <w:rPr>
                <w:rFonts w:ascii="Calibri" w:hAnsi="Calibri"/>
                <w:sz w:val="24"/>
                <w:szCs w:val="24"/>
              </w:rPr>
              <w:t>Amministratore</w:t>
            </w:r>
          </w:p>
        </w:tc>
      </w:tr>
      <w:tr w:rsidR="00415909" w14:paraId="003ADA9A" w14:textId="3F2F4B94" w:rsidTr="00415909">
        <w:trPr>
          <w:trHeight w:val="267"/>
        </w:trPr>
        <w:tc>
          <w:tcPr>
            <w:tcW w:w="2969" w:type="dxa"/>
          </w:tcPr>
          <w:p w14:paraId="6A657EBF" w14:textId="77777777" w:rsidR="00415909" w:rsidRDefault="00415909" w:rsidP="00BE7FF9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52BC59D3" w14:textId="77777777" w:rsidR="00415909" w:rsidRDefault="00415909" w:rsidP="00BE7FF9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ECED7D5" w14:textId="4E901C26" w:rsidR="00415909" w:rsidRDefault="00415909" w:rsidP="00BE7FF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3869F8">
              <w:rPr>
                <w:rFonts w:ascii="Calibri" w:hAnsi="Calibri"/>
                <w:sz w:val="24"/>
                <w:szCs w:val="24"/>
              </w:rPr>
              <w:t>Amministratore</w:t>
            </w:r>
          </w:p>
        </w:tc>
      </w:tr>
      <w:tr w:rsidR="00415909" w14:paraId="74A4B2E9" w14:textId="230FB503" w:rsidTr="00415909">
        <w:trPr>
          <w:trHeight w:val="281"/>
        </w:trPr>
        <w:tc>
          <w:tcPr>
            <w:tcW w:w="2969" w:type="dxa"/>
          </w:tcPr>
          <w:p w14:paraId="6CE0FFB6" w14:textId="77777777" w:rsidR="00415909" w:rsidRDefault="00415909" w:rsidP="00BE7FF9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0EBEEB0C" w14:textId="77777777" w:rsidR="00415909" w:rsidRDefault="00415909" w:rsidP="00BE7FF9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D4BEBDF" w14:textId="0994AD28" w:rsidR="00415909" w:rsidRDefault="00415909" w:rsidP="00BE7FF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3869F8">
              <w:rPr>
                <w:rFonts w:ascii="Calibri" w:hAnsi="Calibri"/>
                <w:sz w:val="24"/>
                <w:szCs w:val="24"/>
              </w:rPr>
              <w:t>Amministratore</w:t>
            </w:r>
          </w:p>
        </w:tc>
      </w:tr>
      <w:tr w:rsidR="00415909" w14:paraId="137D2C9B" w14:textId="100A3A41" w:rsidTr="00415909">
        <w:trPr>
          <w:trHeight w:val="267"/>
        </w:trPr>
        <w:tc>
          <w:tcPr>
            <w:tcW w:w="2969" w:type="dxa"/>
          </w:tcPr>
          <w:p w14:paraId="6D7079DF" w14:textId="77777777" w:rsidR="00415909" w:rsidRDefault="00415909" w:rsidP="00FE26C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0F004924" w14:textId="77777777" w:rsidR="00415909" w:rsidRDefault="00415909" w:rsidP="00FE26C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9029790" w14:textId="77777777" w:rsidR="00415909" w:rsidRDefault="00415909" w:rsidP="00FE26C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415909" w14:paraId="750B30F3" w14:textId="30CB870E" w:rsidTr="00415909">
        <w:trPr>
          <w:trHeight w:val="267"/>
        </w:trPr>
        <w:tc>
          <w:tcPr>
            <w:tcW w:w="2969" w:type="dxa"/>
          </w:tcPr>
          <w:p w14:paraId="4425001D" w14:textId="77777777" w:rsidR="00415909" w:rsidRDefault="00415909" w:rsidP="00FE26C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5A822F27" w14:textId="77777777" w:rsidR="00415909" w:rsidRDefault="00415909" w:rsidP="00FE26C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F57C41B" w14:textId="77777777" w:rsidR="00415909" w:rsidRDefault="00415909" w:rsidP="00FE26C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415909" w14:paraId="392216DF" w14:textId="72E5800F" w:rsidTr="00415909">
        <w:trPr>
          <w:trHeight w:val="267"/>
        </w:trPr>
        <w:tc>
          <w:tcPr>
            <w:tcW w:w="2969" w:type="dxa"/>
          </w:tcPr>
          <w:p w14:paraId="4961BEC2" w14:textId="77777777" w:rsidR="00415909" w:rsidRDefault="00415909" w:rsidP="00FE26C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45DFE248" w14:textId="77777777" w:rsidR="00415909" w:rsidRDefault="00415909" w:rsidP="00FE26C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8F8BAC6" w14:textId="77777777" w:rsidR="00415909" w:rsidRDefault="00415909" w:rsidP="00FE26C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415909" w14:paraId="0052C0FA" w14:textId="59173746" w:rsidTr="00415909">
        <w:trPr>
          <w:trHeight w:val="267"/>
        </w:trPr>
        <w:tc>
          <w:tcPr>
            <w:tcW w:w="2969" w:type="dxa"/>
          </w:tcPr>
          <w:p w14:paraId="6BD433CA" w14:textId="77777777" w:rsidR="00415909" w:rsidRDefault="00415909" w:rsidP="00FE26C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46D3B0DD" w14:textId="77777777" w:rsidR="00415909" w:rsidRDefault="00415909" w:rsidP="00FE26C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234D817" w14:textId="77777777" w:rsidR="00415909" w:rsidRDefault="00415909" w:rsidP="00FE26C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82F68A3" w14:textId="77777777" w:rsidR="00BE7FF9" w:rsidRDefault="00BE7FF9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98"/>
        <w:gridCol w:w="2935"/>
        <w:gridCol w:w="3022"/>
      </w:tblGrid>
      <w:tr w:rsidR="00415909" w:rsidRPr="00BE7FF9" w14:paraId="68B5D225" w14:textId="78573FE5" w:rsidTr="00415909">
        <w:trPr>
          <w:trHeight w:val="266"/>
        </w:trPr>
        <w:tc>
          <w:tcPr>
            <w:tcW w:w="2998" w:type="dxa"/>
            <w:shd w:val="clear" w:color="auto" w:fill="D9D9D9" w:themeFill="background1" w:themeFillShade="D9"/>
          </w:tcPr>
          <w:p w14:paraId="45E4D720" w14:textId="77777777" w:rsidR="00415909" w:rsidRPr="00BE7FF9" w:rsidRDefault="00415909" w:rsidP="00F373D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71DB4EC" w14:textId="77777777" w:rsidR="00415909" w:rsidRPr="00BE7FF9" w:rsidRDefault="00415909" w:rsidP="00F373D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odice Fiscale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14:paraId="49B2BAD1" w14:textId="77777777" w:rsidR="00415909" w:rsidRPr="00BE7FF9" w:rsidRDefault="00415909" w:rsidP="00F373D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arica</w:t>
            </w:r>
          </w:p>
        </w:tc>
      </w:tr>
      <w:tr w:rsidR="00415909" w14:paraId="4172EC15" w14:textId="693EADE3" w:rsidTr="00415909">
        <w:trPr>
          <w:trHeight w:val="547"/>
        </w:trPr>
        <w:tc>
          <w:tcPr>
            <w:tcW w:w="2998" w:type="dxa"/>
          </w:tcPr>
          <w:p w14:paraId="224BB6B3" w14:textId="77777777" w:rsidR="00415909" w:rsidRDefault="00415909" w:rsidP="00F373D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35" w:type="dxa"/>
          </w:tcPr>
          <w:p w14:paraId="4DACC206" w14:textId="77777777" w:rsidR="00415909" w:rsidRDefault="00415909" w:rsidP="00F373D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22" w:type="dxa"/>
          </w:tcPr>
          <w:p w14:paraId="779C4794" w14:textId="1710FAA6" w:rsidR="00415909" w:rsidRDefault="00415909" w:rsidP="00BE7FF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esidente del Collegio Sindacale</w:t>
            </w:r>
          </w:p>
        </w:tc>
      </w:tr>
      <w:tr w:rsidR="00415909" w14:paraId="3B9EB5A5" w14:textId="6CA889FF" w:rsidTr="00415909">
        <w:trPr>
          <w:trHeight w:val="266"/>
        </w:trPr>
        <w:tc>
          <w:tcPr>
            <w:tcW w:w="2998" w:type="dxa"/>
          </w:tcPr>
          <w:p w14:paraId="70D7AA15" w14:textId="77777777" w:rsidR="00415909" w:rsidRDefault="00415909" w:rsidP="00F373D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35" w:type="dxa"/>
          </w:tcPr>
          <w:p w14:paraId="1CA4DA46" w14:textId="77777777" w:rsidR="00415909" w:rsidRDefault="00415909" w:rsidP="00F373D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22" w:type="dxa"/>
          </w:tcPr>
          <w:p w14:paraId="7B565F9B" w14:textId="72847326" w:rsidR="00415909" w:rsidRDefault="00415909" w:rsidP="00BE7FF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ndaco Effettivo</w:t>
            </w:r>
          </w:p>
        </w:tc>
      </w:tr>
      <w:tr w:rsidR="00415909" w14:paraId="33AD064F" w14:textId="06A6CDEF" w:rsidTr="00415909">
        <w:trPr>
          <w:trHeight w:val="266"/>
        </w:trPr>
        <w:tc>
          <w:tcPr>
            <w:tcW w:w="2998" w:type="dxa"/>
          </w:tcPr>
          <w:p w14:paraId="52AB49FD" w14:textId="77777777" w:rsidR="00415909" w:rsidRDefault="00415909" w:rsidP="00F373D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35" w:type="dxa"/>
          </w:tcPr>
          <w:p w14:paraId="104260F4" w14:textId="77777777" w:rsidR="00415909" w:rsidRDefault="00415909" w:rsidP="00F373D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22" w:type="dxa"/>
          </w:tcPr>
          <w:p w14:paraId="5D8E35A6" w14:textId="31C15837" w:rsidR="00415909" w:rsidRDefault="00415909" w:rsidP="00BE7FF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ndaco Effettivo</w:t>
            </w:r>
          </w:p>
        </w:tc>
      </w:tr>
      <w:tr w:rsidR="00415909" w14:paraId="345694E3" w14:textId="016C5B77" w:rsidTr="00415909">
        <w:trPr>
          <w:trHeight w:val="281"/>
        </w:trPr>
        <w:tc>
          <w:tcPr>
            <w:tcW w:w="2998" w:type="dxa"/>
          </w:tcPr>
          <w:p w14:paraId="0FD7D8D9" w14:textId="77777777" w:rsidR="00415909" w:rsidRDefault="00415909" w:rsidP="00F373D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35" w:type="dxa"/>
          </w:tcPr>
          <w:p w14:paraId="66A6AFA2" w14:textId="77777777" w:rsidR="00415909" w:rsidRDefault="00415909" w:rsidP="00F373D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22" w:type="dxa"/>
          </w:tcPr>
          <w:p w14:paraId="23ACB989" w14:textId="15C6BAA7" w:rsidR="00415909" w:rsidRDefault="00415909" w:rsidP="00BE7FF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ndaco Supplente</w:t>
            </w:r>
          </w:p>
        </w:tc>
      </w:tr>
      <w:tr w:rsidR="00415909" w14:paraId="5AB06E4F" w14:textId="01C59481" w:rsidTr="00415909">
        <w:trPr>
          <w:trHeight w:val="266"/>
        </w:trPr>
        <w:tc>
          <w:tcPr>
            <w:tcW w:w="2998" w:type="dxa"/>
          </w:tcPr>
          <w:p w14:paraId="789A9351" w14:textId="77777777" w:rsidR="00415909" w:rsidRDefault="00415909" w:rsidP="00F373D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D1275DF" w14:textId="77777777" w:rsidR="00415909" w:rsidRDefault="00415909" w:rsidP="00F373D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22" w:type="dxa"/>
          </w:tcPr>
          <w:p w14:paraId="2840D823" w14:textId="70F6F383" w:rsidR="00415909" w:rsidRDefault="00415909" w:rsidP="00BE7FF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ndaco Supplente</w:t>
            </w:r>
          </w:p>
        </w:tc>
      </w:tr>
      <w:tr w:rsidR="00415909" w14:paraId="6D094835" w14:textId="67B4CBCC" w:rsidTr="00415909">
        <w:trPr>
          <w:trHeight w:val="266"/>
        </w:trPr>
        <w:tc>
          <w:tcPr>
            <w:tcW w:w="2998" w:type="dxa"/>
          </w:tcPr>
          <w:p w14:paraId="05EBFDEA" w14:textId="77777777" w:rsidR="00415909" w:rsidRDefault="00415909" w:rsidP="00F373D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35" w:type="dxa"/>
          </w:tcPr>
          <w:p w14:paraId="4978BA85" w14:textId="77777777" w:rsidR="00415909" w:rsidRDefault="00415909" w:rsidP="00F373D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22" w:type="dxa"/>
          </w:tcPr>
          <w:p w14:paraId="37986938" w14:textId="77777777" w:rsidR="00415909" w:rsidRDefault="00415909" w:rsidP="00F373D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15909" w14:paraId="0842FD00" w14:textId="492B3CB9" w:rsidTr="00415909">
        <w:trPr>
          <w:trHeight w:val="266"/>
        </w:trPr>
        <w:tc>
          <w:tcPr>
            <w:tcW w:w="2998" w:type="dxa"/>
          </w:tcPr>
          <w:p w14:paraId="3D84C45C" w14:textId="77777777" w:rsidR="00415909" w:rsidRDefault="00415909" w:rsidP="00F373D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35" w:type="dxa"/>
          </w:tcPr>
          <w:p w14:paraId="296DDA56" w14:textId="77777777" w:rsidR="00415909" w:rsidRDefault="00415909" w:rsidP="00F373D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22" w:type="dxa"/>
          </w:tcPr>
          <w:p w14:paraId="765DD1B5" w14:textId="4CE8E01A" w:rsidR="00415909" w:rsidRDefault="00415909" w:rsidP="00F373D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15909" w14:paraId="6D2DE486" w14:textId="1F5AF25D" w:rsidTr="00415909">
        <w:trPr>
          <w:trHeight w:val="266"/>
        </w:trPr>
        <w:tc>
          <w:tcPr>
            <w:tcW w:w="2998" w:type="dxa"/>
          </w:tcPr>
          <w:p w14:paraId="0CF0A060" w14:textId="77777777" w:rsidR="00415909" w:rsidRDefault="00415909" w:rsidP="00F373D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35" w:type="dxa"/>
          </w:tcPr>
          <w:p w14:paraId="06453F45" w14:textId="77777777" w:rsidR="00415909" w:rsidRDefault="00415909" w:rsidP="00F373D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22" w:type="dxa"/>
          </w:tcPr>
          <w:p w14:paraId="2998FCFB" w14:textId="1CEA2B6D" w:rsidR="00415909" w:rsidRDefault="00415909" w:rsidP="00F373D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15909" w14:paraId="1E6C334F" w14:textId="3B3B7BAA" w:rsidTr="00415909">
        <w:trPr>
          <w:trHeight w:val="65"/>
        </w:trPr>
        <w:tc>
          <w:tcPr>
            <w:tcW w:w="2998" w:type="dxa"/>
          </w:tcPr>
          <w:p w14:paraId="14A4E37D" w14:textId="77777777" w:rsidR="00415909" w:rsidRDefault="00415909" w:rsidP="00F373D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35" w:type="dxa"/>
          </w:tcPr>
          <w:p w14:paraId="14B8012A" w14:textId="77777777" w:rsidR="00415909" w:rsidRDefault="00415909" w:rsidP="00F373D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22" w:type="dxa"/>
          </w:tcPr>
          <w:p w14:paraId="7211580F" w14:textId="77777777" w:rsidR="00415909" w:rsidRDefault="00415909" w:rsidP="00F373D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1A7DAB3" w14:textId="77777777" w:rsidR="00BE7FF9" w:rsidRDefault="00BE7FF9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2F568E9B" w14:textId="12485476" w:rsidR="00097397" w:rsidRDefault="00577D98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lativamente alla carica di Amministratori</w:t>
      </w:r>
    </w:p>
    <w:p w14:paraId="56BD5C4B" w14:textId="77777777" w:rsidR="00097397" w:rsidRDefault="00097397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54F56CB1" w14:textId="77777777" w:rsidR="004F1ECC" w:rsidRDefault="00FE26CA" w:rsidP="00FE26CA">
      <w:pPr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  <w:r w:rsidRPr="00097397">
        <w:rPr>
          <w:rFonts w:ascii="Calibri" w:hAnsi="Calibri"/>
          <w:sz w:val="24"/>
          <w:szCs w:val="24"/>
        </w:rPr>
        <w:t>DICHIARA</w:t>
      </w:r>
      <w:r w:rsidR="00097397" w:rsidRPr="00097397">
        <w:rPr>
          <w:rFonts w:ascii="Calibri" w:hAnsi="Calibri"/>
          <w:sz w:val="24"/>
          <w:szCs w:val="24"/>
        </w:rPr>
        <w:t>NO</w:t>
      </w:r>
    </w:p>
    <w:p w14:paraId="7380C0B9" w14:textId="59D17EAC" w:rsidR="00FE26CA" w:rsidRPr="00097397" w:rsidRDefault="00097397" w:rsidP="00FE26CA">
      <w:pPr>
        <w:autoSpaceDE w:val="0"/>
        <w:autoSpaceDN w:val="0"/>
        <w:adjustRightInd w:val="0"/>
        <w:jc w:val="center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i/>
          <w:iCs/>
          <w:sz w:val="24"/>
          <w:szCs w:val="24"/>
        </w:rPr>
        <w:t>(scegliere opzione a) o b))</w:t>
      </w:r>
    </w:p>
    <w:p w14:paraId="46DE2A5E" w14:textId="77777777" w:rsidR="00097397" w:rsidRDefault="00097397" w:rsidP="00097397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5730B39" w14:textId="650C44BB" w:rsidR="00097397" w:rsidRDefault="00F32AD7" w:rsidP="00F32AD7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l</w:t>
      </w:r>
      <w:r w:rsidR="00097397">
        <w:rPr>
          <w:rFonts w:ascii="Calibri" w:hAnsi="Calibri"/>
          <w:sz w:val="24"/>
          <w:szCs w:val="24"/>
        </w:rPr>
        <w:t>a conformità alla composizione quali-quantitativa ritenuta ottimale dal Consiglio di Amministrazione uscente (salvo quanto previsto dall’art. 26.2 lettera f) del vigente Regolamento Assembleare</w:t>
      </w:r>
      <w:r>
        <w:rPr>
          <w:rFonts w:ascii="Calibri" w:hAnsi="Calibri"/>
          <w:sz w:val="24"/>
          <w:szCs w:val="24"/>
        </w:rPr>
        <w:t xml:space="preserve"> ed Elettorale</w:t>
      </w:r>
      <w:r w:rsidR="00097397">
        <w:rPr>
          <w:rFonts w:ascii="Calibri" w:hAnsi="Calibri"/>
          <w:sz w:val="24"/>
          <w:szCs w:val="24"/>
        </w:rPr>
        <w:t xml:space="preserve">, di seguito riportato </w:t>
      </w:r>
      <w:r w:rsidR="00097397" w:rsidRPr="00097397">
        <w:rPr>
          <w:rFonts w:ascii="Calibri" w:hAnsi="Calibri"/>
          <w:i/>
          <w:iCs/>
          <w:sz w:val="24"/>
          <w:szCs w:val="24"/>
        </w:rPr>
        <w:t>“ogni lista deve contenere un numero di candidati pari al numero delle Cariche Sociali per la cui elezione l’assemblea è convocata, eventualmente aumentato fino alla metà (se del caso arrotondata per eccesso), fermo restando che i fini dell’ammissibilità della lista non rilevano eventuali rinunce o impedimenti sorti in capo ai candidati successivamente al deposito della lista”</w:t>
      </w:r>
      <w:r w:rsidR="005D2EBB">
        <w:rPr>
          <w:rFonts w:ascii="Calibri" w:hAnsi="Calibri"/>
          <w:i/>
          <w:iCs/>
          <w:sz w:val="24"/>
          <w:szCs w:val="24"/>
        </w:rPr>
        <w:t>)</w:t>
      </w:r>
      <w:r>
        <w:rPr>
          <w:rFonts w:ascii="Calibri" w:hAnsi="Calibri"/>
          <w:i/>
          <w:iCs/>
          <w:sz w:val="24"/>
          <w:szCs w:val="24"/>
        </w:rPr>
        <w:t>;</w:t>
      </w:r>
    </w:p>
    <w:p w14:paraId="5B84744F" w14:textId="781E8401" w:rsidR="00097397" w:rsidRDefault="00097397" w:rsidP="00F32AD7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i/>
          <w:iCs/>
          <w:sz w:val="24"/>
          <w:szCs w:val="24"/>
        </w:rPr>
      </w:pPr>
    </w:p>
    <w:p w14:paraId="34F16A1E" w14:textId="58737AE2" w:rsidR="00097397" w:rsidRPr="00097397" w:rsidRDefault="00F32AD7" w:rsidP="00F32AD7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="00097397">
        <w:rPr>
          <w:rFonts w:ascii="Calibri" w:hAnsi="Calibri"/>
          <w:sz w:val="24"/>
          <w:szCs w:val="24"/>
        </w:rPr>
        <w:t>e seguenti motivazioni delle differenze rispetto alla composizione quali-quantitativa ritenuta ottimale dal Consiglio di Amministrazione uscente</w:t>
      </w:r>
      <w:r w:rsidR="00E322A3">
        <w:rPr>
          <w:rFonts w:ascii="Calibri" w:hAnsi="Calibri"/>
          <w:sz w:val="24"/>
          <w:szCs w:val="24"/>
        </w:rPr>
        <w:t xml:space="preserve"> </w:t>
      </w:r>
      <w:r w:rsidR="00E322A3" w:rsidRPr="00E322A3">
        <w:rPr>
          <w:rFonts w:ascii="Calibri" w:hAnsi="Calibri"/>
          <w:i/>
          <w:iCs/>
          <w:sz w:val="24"/>
          <w:szCs w:val="24"/>
        </w:rPr>
        <w:t>(esplicitare di seguito)</w:t>
      </w:r>
    </w:p>
    <w:p w14:paraId="6B5D681A" w14:textId="62F2AF5D" w:rsidR="00097397" w:rsidRPr="00097397" w:rsidRDefault="00F32AD7" w:rsidP="00F32AD7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097397">
        <w:rPr>
          <w:rFonts w:ascii="Calibri" w:hAnsi="Calibri"/>
          <w:i/>
          <w:iCs/>
          <w:sz w:val="24"/>
          <w:szCs w:val="24"/>
        </w:rPr>
        <w:t>_______________________________________________________________________</w:t>
      </w:r>
    </w:p>
    <w:p w14:paraId="2014AEFD" w14:textId="77777777" w:rsidR="00097397" w:rsidRPr="00097397" w:rsidRDefault="00097397" w:rsidP="00FE26C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i/>
          <w:iCs/>
          <w:sz w:val="24"/>
          <w:szCs w:val="24"/>
        </w:rPr>
      </w:pPr>
    </w:p>
    <w:p w14:paraId="793B7E32" w14:textId="7A6534DA" w:rsidR="004F1ECC" w:rsidRDefault="004F1ECC" w:rsidP="004F1ECC">
      <w:pPr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  <w:r w:rsidRPr="004F1ECC">
        <w:rPr>
          <w:rFonts w:ascii="Calibri" w:hAnsi="Calibri"/>
          <w:sz w:val="24"/>
          <w:szCs w:val="24"/>
        </w:rPr>
        <w:t>DESIGNANO</w:t>
      </w:r>
    </w:p>
    <w:p w14:paraId="4B5B53BF" w14:textId="77777777" w:rsidR="004F1ECC" w:rsidRDefault="004F1ECC" w:rsidP="004F1EC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60030162" w14:textId="4DA915EA" w:rsidR="004F1ECC" w:rsidRDefault="00F32AD7" w:rsidP="00F32AD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="004F1ECC">
        <w:rPr>
          <w:rFonts w:ascii="Calibri" w:hAnsi="Calibri"/>
          <w:sz w:val="24"/>
          <w:szCs w:val="24"/>
        </w:rPr>
        <w:t>i sensi e per gli effetti di cui all’art. 26.2 lettera i) del vigente Regolamento</w:t>
      </w:r>
      <w:r>
        <w:rPr>
          <w:rFonts w:ascii="Calibri" w:hAnsi="Calibri"/>
          <w:sz w:val="24"/>
          <w:szCs w:val="24"/>
        </w:rPr>
        <w:t xml:space="preserve"> Assembleare ed</w:t>
      </w:r>
      <w:r w:rsidR="004F1ECC">
        <w:rPr>
          <w:rFonts w:ascii="Calibri" w:hAnsi="Calibri"/>
          <w:sz w:val="24"/>
          <w:szCs w:val="24"/>
        </w:rPr>
        <w:t xml:space="preserve"> Elettorale, Referente della Lista, il Socio Signor _________________, residente in _________________________, Via ______________________ n. ____, recapito telefonico _______________________, indirizzo e-mail _______________________a cui la Banca dovrà effettu</w:t>
      </w:r>
      <w:r>
        <w:rPr>
          <w:rFonts w:ascii="Calibri" w:hAnsi="Calibri"/>
          <w:sz w:val="24"/>
          <w:szCs w:val="24"/>
        </w:rPr>
        <w:t>are</w:t>
      </w:r>
      <w:r w:rsidR="004F1ECC">
        <w:rPr>
          <w:rFonts w:ascii="Calibri" w:hAnsi="Calibri"/>
          <w:sz w:val="24"/>
          <w:szCs w:val="24"/>
        </w:rPr>
        <w:t xml:space="preserve"> le comunicazioni di cui agli artt. 26.2 lettera i) e 26.7 del succitato Regolamento.</w:t>
      </w:r>
    </w:p>
    <w:p w14:paraId="687B35F2" w14:textId="77777777" w:rsidR="004F1ECC" w:rsidRDefault="004F1ECC" w:rsidP="004F1ECC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14:paraId="76BEA9B6" w14:textId="0B81AB79" w:rsidR="004F1ECC" w:rsidRDefault="004F1ECC" w:rsidP="004F1ECC">
      <w:pPr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  <w:r w:rsidRPr="004F1ECC">
        <w:rPr>
          <w:rFonts w:ascii="Calibri" w:hAnsi="Calibri"/>
          <w:sz w:val="24"/>
          <w:szCs w:val="24"/>
        </w:rPr>
        <w:t>ALLEGANO</w:t>
      </w:r>
    </w:p>
    <w:p w14:paraId="62DD4DE8" w14:textId="77777777" w:rsidR="004F1ECC" w:rsidRDefault="004F1ECC" w:rsidP="004F1EC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04ED2996" w14:textId="40755F7F" w:rsidR="004F1ECC" w:rsidRDefault="004F1ECC" w:rsidP="004F1EC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 ciascun candidato (Amministratore e Sindaco), la seguente documentazione:</w:t>
      </w:r>
    </w:p>
    <w:p w14:paraId="56E78BF0" w14:textId="77777777" w:rsidR="004F1ECC" w:rsidRDefault="004F1ECC" w:rsidP="004F1EC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6C927C34" w14:textId="77777777" w:rsidR="005B1038" w:rsidRPr="00541F1A" w:rsidRDefault="005B1038" w:rsidP="005B1038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  <w:r w:rsidRPr="00541F1A">
        <w:rPr>
          <w:rFonts w:ascii="Calibri" w:hAnsi="Calibri"/>
          <w:sz w:val="24"/>
          <w:szCs w:val="24"/>
        </w:rPr>
        <w:t>copia del documento di identità in corso di validità e del codice fiscale;</w:t>
      </w:r>
    </w:p>
    <w:p w14:paraId="4AB3BFB7" w14:textId="77777777" w:rsidR="005B1038" w:rsidRDefault="005B1038" w:rsidP="005B1038">
      <w:p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</w:t>
      </w:r>
      <w:r w:rsidRPr="00FE26CA">
        <w:rPr>
          <w:rFonts w:ascii="Calibri" w:hAnsi="Calibri"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ab/>
      </w:r>
      <w:r w:rsidRPr="00FE26CA">
        <w:rPr>
          <w:rFonts w:ascii="Calibri" w:hAnsi="Calibri"/>
          <w:sz w:val="24"/>
          <w:szCs w:val="24"/>
        </w:rPr>
        <w:t xml:space="preserve">curriculum vitae, comprensivo di una esauriente informativa sulle caratteristiche </w:t>
      </w:r>
      <w:r>
        <w:rPr>
          <w:rFonts w:ascii="Calibri" w:hAnsi="Calibri"/>
          <w:sz w:val="24"/>
          <w:szCs w:val="24"/>
        </w:rPr>
        <w:t>p</w:t>
      </w:r>
      <w:r w:rsidRPr="00FE26CA">
        <w:rPr>
          <w:rFonts w:ascii="Calibri" w:hAnsi="Calibri"/>
          <w:sz w:val="24"/>
          <w:szCs w:val="24"/>
        </w:rPr>
        <w:t>ersonali e</w:t>
      </w:r>
      <w:r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 xml:space="preserve">professionali e dell’elencazione degli incarichi ricoperti negli organi </w:t>
      </w:r>
      <w:r>
        <w:rPr>
          <w:rFonts w:ascii="Calibri" w:hAnsi="Calibri"/>
          <w:sz w:val="24"/>
          <w:szCs w:val="24"/>
        </w:rPr>
        <w:t>a</w:t>
      </w:r>
      <w:r w:rsidRPr="00FE26CA">
        <w:rPr>
          <w:rFonts w:ascii="Calibri" w:hAnsi="Calibri"/>
          <w:sz w:val="24"/>
          <w:szCs w:val="24"/>
        </w:rPr>
        <w:t>mministrativi o di controllo di</w:t>
      </w:r>
      <w:r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ltre società (redatto sul modello predisposto dalla Banca);</w:t>
      </w:r>
    </w:p>
    <w:p w14:paraId="6CCEADD0" w14:textId="185225B6" w:rsidR="005B1038" w:rsidRPr="00FE26CA" w:rsidRDefault="005B1038" w:rsidP="005B1038">
      <w:p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) </w:t>
      </w:r>
      <w:r>
        <w:rPr>
          <w:rFonts w:ascii="Calibri" w:hAnsi="Calibri"/>
          <w:sz w:val="24"/>
          <w:szCs w:val="24"/>
        </w:rPr>
        <w:tab/>
        <w:t xml:space="preserve">autocertificazione della propria residenza e del Comune dove viene svolta l’attività in via continuativa per determinare l’ambito territoriale per il quale si candida – </w:t>
      </w:r>
      <w:r w:rsidRPr="005D2EBB">
        <w:rPr>
          <w:rFonts w:ascii="Calibri" w:hAnsi="Calibri"/>
          <w:sz w:val="24"/>
          <w:szCs w:val="24"/>
          <w:u w:val="single"/>
        </w:rPr>
        <w:t>solo per i candidati Amministratori</w:t>
      </w:r>
      <w:r>
        <w:rPr>
          <w:rFonts w:ascii="Calibri" w:hAnsi="Calibri"/>
          <w:sz w:val="24"/>
          <w:szCs w:val="24"/>
        </w:rPr>
        <w:t xml:space="preserve"> (redatta sul modello predisposto dalla Banca);</w:t>
      </w:r>
    </w:p>
    <w:p w14:paraId="4FEEF8B3" w14:textId="77777777" w:rsidR="005B1038" w:rsidRPr="00FE26CA" w:rsidRDefault="005B1038" w:rsidP="005B1038">
      <w:p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Pr="00FE26CA">
        <w:rPr>
          <w:rFonts w:ascii="Calibri" w:hAnsi="Calibri"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ab/>
      </w:r>
      <w:r w:rsidRPr="00FE26CA">
        <w:rPr>
          <w:rFonts w:ascii="Calibri" w:hAnsi="Calibri"/>
          <w:sz w:val="24"/>
          <w:szCs w:val="24"/>
        </w:rPr>
        <w:t>certificato del casellario giudiziale (di data non anteriore a tre mesi)</w:t>
      </w:r>
      <w:r>
        <w:rPr>
          <w:rFonts w:ascii="Calibri" w:hAnsi="Calibri"/>
          <w:sz w:val="24"/>
          <w:szCs w:val="24"/>
        </w:rPr>
        <w:t>;</w:t>
      </w:r>
    </w:p>
    <w:p w14:paraId="1DC7D9D9" w14:textId="77777777" w:rsidR="005B1038" w:rsidRDefault="005B1038" w:rsidP="005B1038">
      <w:p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</w:t>
      </w:r>
      <w:r w:rsidRPr="00FE26CA">
        <w:rPr>
          <w:rFonts w:ascii="Calibri" w:hAnsi="Calibri"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ab/>
      </w:r>
      <w:r w:rsidRPr="00FE26CA">
        <w:rPr>
          <w:rFonts w:ascii="Calibri" w:hAnsi="Calibri"/>
          <w:sz w:val="24"/>
          <w:szCs w:val="24"/>
        </w:rPr>
        <w:t>certificato dei carichi pendenti (di</w:t>
      </w:r>
      <w:r>
        <w:rPr>
          <w:rFonts w:ascii="Calibri" w:hAnsi="Calibri"/>
          <w:sz w:val="24"/>
          <w:szCs w:val="24"/>
        </w:rPr>
        <w:t xml:space="preserve"> data non anteriore a tre mesi);</w:t>
      </w:r>
    </w:p>
    <w:p w14:paraId="33210BBE" w14:textId="15CC383D" w:rsidR="005B1038" w:rsidRDefault="005B1038" w:rsidP="005B1038">
      <w:p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) </w:t>
      </w:r>
      <w:r>
        <w:rPr>
          <w:rFonts w:ascii="Calibri" w:hAnsi="Calibri"/>
          <w:sz w:val="24"/>
          <w:szCs w:val="24"/>
        </w:rPr>
        <w:tab/>
        <w:t>informativa e consenso al trattamento dei dati personali (redatti sul modello predisposto dalla Banca);</w:t>
      </w:r>
    </w:p>
    <w:p w14:paraId="01EF8525" w14:textId="79F065D9" w:rsidR="004F1ECC" w:rsidRPr="00FE26CA" w:rsidRDefault="005B1038" w:rsidP="005F76E9">
      <w:pPr>
        <w:autoSpaceDE w:val="0"/>
        <w:autoSpaceDN w:val="0"/>
        <w:adjustRightInd w:val="0"/>
        <w:ind w:left="284" w:right="-7" w:hanging="426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) </w:t>
      </w:r>
      <w:r>
        <w:rPr>
          <w:rFonts w:ascii="Calibri" w:hAnsi="Calibri"/>
          <w:sz w:val="24"/>
          <w:szCs w:val="24"/>
        </w:rPr>
        <w:tab/>
        <w:t>dichiarazione del candidato</w:t>
      </w:r>
      <w:r w:rsidR="005F76E9">
        <w:rPr>
          <w:rFonts w:ascii="Calibri" w:hAnsi="Calibri"/>
          <w:sz w:val="24"/>
          <w:szCs w:val="24"/>
        </w:rPr>
        <w:t xml:space="preserve"> autenticata</w:t>
      </w:r>
      <w:r>
        <w:rPr>
          <w:rFonts w:ascii="Calibri" w:hAnsi="Calibri"/>
          <w:sz w:val="24"/>
          <w:szCs w:val="24"/>
        </w:rPr>
        <w:t>, redatta sul modello predisposto dalla Banca, che attesta</w:t>
      </w:r>
      <w:r w:rsidR="005D2EBB">
        <w:rPr>
          <w:rFonts w:ascii="Calibri" w:hAnsi="Calibri"/>
          <w:sz w:val="24"/>
          <w:szCs w:val="24"/>
        </w:rPr>
        <w:t>, oltre alla carica per la quale concorre ed il nominativo del referente della lista di appartenenza</w:t>
      </w:r>
      <w:r>
        <w:rPr>
          <w:rFonts w:ascii="Calibri" w:hAnsi="Calibri"/>
          <w:sz w:val="24"/>
          <w:szCs w:val="24"/>
        </w:rPr>
        <w:t>:</w:t>
      </w:r>
    </w:p>
    <w:p w14:paraId="62967B64" w14:textId="77777777" w:rsidR="00F32AD7" w:rsidRDefault="00F32AD7" w:rsidP="00F32AD7">
      <w:pPr>
        <w:tabs>
          <w:tab w:val="left" w:pos="6804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7FCD5E90" w14:textId="23828E36" w:rsidR="00FE26CA" w:rsidRPr="00FE26CA" w:rsidRDefault="00FE26CA" w:rsidP="00F32AD7">
      <w:pPr>
        <w:tabs>
          <w:tab w:val="left" w:pos="6804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) di non trovarsi in alcuna situazione di ineleggibilità nonché di possedere tutti i requisiti prescritti, per la carica per cui si candi</w:t>
      </w:r>
      <w:r w:rsidR="001A36AF">
        <w:rPr>
          <w:rFonts w:ascii="Calibri" w:hAnsi="Calibri"/>
          <w:sz w:val="24"/>
          <w:szCs w:val="24"/>
        </w:rPr>
        <w:t>da, dalla legge, dallo Statuto sociale e dal Regolamento a</w:t>
      </w:r>
      <w:r w:rsidRPr="00FE26CA">
        <w:rPr>
          <w:rFonts w:ascii="Calibri" w:hAnsi="Calibri"/>
          <w:sz w:val="24"/>
          <w:szCs w:val="24"/>
        </w:rPr>
        <w:t xml:space="preserve">ssembleare ed </w:t>
      </w:r>
      <w:r w:rsidR="001A36AF">
        <w:rPr>
          <w:rFonts w:ascii="Calibri" w:hAnsi="Calibri"/>
          <w:sz w:val="24"/>
          <w:szCs w:val="24"/>
        </w:rPr>
        <w:t>e</w:t>
      </w:r>
      <w:r w:rsidRPr="00FE26CA">
        <w:rPr>
          <w:rFonts w:ascii="Calibri" w:hAnsi="Calibri"/>
          <w:sz w:val="24"/>
          <w:szCs w:val="24"/>
        </w:rPr>
        <w:t>lettorale</w:t>
      </w:r>
      <w:r w:rsidR="007E6EAC">
        <w:rPr>
          <w:rFonts w:ascii="Calibri" w:hAnsi="Calibri"/>
          <w:sz w:val="24"/>
          <w:szCs w:val="24"/>
        </w:rPr>
        <w:t>;</w:t>
      </w:r>
    </w:p>
    <w:p w14:paraId="04B1C097" w14:textId="77777777" w:rsidR="00FE26CA" w:rsidRPr="00FE26CA" w:rsidRDefault="00FE26CA" w:rsidP="00F32AD7">
      <w:pPr>
        <w:tabs>
          <w:tab w:val="left" w:pos="6804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) di accettare preventivamente l’incarico, in caso di elezione;</w:t>
      </w:r>
    </w:p>
    <w:p w14:paraId="32360127" w14:textId="77777777" w:rsidR="00FE26CA" w:rsidRPr="00FE26CA" w:rsidRDefault="00FE26CA" w:rsidP="00F32AD7">
      <w:pPr>
        <w:tabs>
          <w:tab w:val="left" w:pos="6804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i) di impegnarsi, in caso di elezione, ad adempiere i doveri legati alla carica, con la diligenza e la professionalità richieste, nella consapevolezza delle conseguenti responsabilità;</w:t>
      </w:r>
    </w:p>
    <w:p w14:paraId="5CD6F3A8" w14:textId="572218B4" w:rsidR="00FE26CA" w:rsidRPr="00FE26CA" w:rsidRDefault="00FE26CA" w:rsidP="00F32AD7">
      <w:pPr>
        <w:tabs>
          <w:tab w:val="left" w:pos="6804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v) di impegnarsi ad adempiere, in caso di elezione, l’obbligo di formazione;</w:t>
      </w:r>
    </w:p>
    <w:p w14:paraId="3D4E609A" w14:textId="6711FFA1" w:rsidR="00FE26CA" w:rsidRDefault="00FE26CA" w:rsidP="00F32AD7">
      <w:pPr>
        <w:tabs>
          <w:tab w:val="left" w:pos="6804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lastRenderedPageBreak/>
        <w:t xml:space="preserve">(v) di aver ricevuto da parte </w:t>
      </w:r>
      <w:r w:rsidR="005D27F6">
        <w:rPr>
          <w:rFonts w:ascii="Calibri" w:hAnsi="Calibri"/>
          <w:sz w:val="24"/>
          <w:szCs w:val="24"/>
        </w:rPr>
        <w:t>di CORTINABANCA – Credito Cooperativo – Società cooperativa</w:t>
      </w:r>
      <w:r w:rsidRPr="00FE26CA">
        <w:rPr>
          <w:rFonts w:ascii="Calibri" w:hAnsi="Calibri"/>
          <w:sz w:val="24"/>
          <w:szCs w:val="24"/>
        </w:rPr>
        <w:t xml:space="preserve"> l’informativa sull’uso dei </w:t>
      </w:r>
      <w:r w:rsidR="001A36AF">
        <w:rPr>
          <w:rFonts w:ascii="Calibri" w:hAnsi="Calibri"/>
          <w:sz w:val="24"/>
          <w:szCs w:val="24"/>
        </w:rPr>
        <w:t>propri</w:t>
      </w:r>
      <w:r w:rsidRPr="00FE26CA">
        <w:rPr>
          <w:rFonts w:ascii="Calibri" w:hAnsi="Calibri"/>
          <w:sz w:val="24"/>
          <w:szCs w:val="24"/>
        </w:rPr>
        <w:t xml:space="preserve"> dati personali e di acconsentire, ai sensi della normativa sulla privacy,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l trattamento da parte della stessa e della Capogruppo Cassa Centrale Banca</w:t>
      </w:r>
      <w:r w:rsidR="001A36AF">
        <w:rPr>
          <w:rFonts w:ascii="Calibri" w:hAnsi="Calibri"/>
          <w:sz w:val="24"/>
          <w:szCs w:val="24"/>
        </w:rPr>
        <w:t xml:space="preserve"> – Credito Cooperativo Italiano S.p.A.</w:t>
      </w:r>
      <w:r w:rsidRPr="00FE26CA">
        <w:rPr>
          <w:rFonts w:ascii="Calibri" w:hAnsi="Calibri"/>
          <w:sz w:val="24"/>
          <w:szCs w:val="24"/>
        </w:rPr>
        <w:t>, dei dati personali, ivi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inclusi i dati e le informazioni di cui al proprio curriculum vitae e, più in particolare alla pubblicazion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 xml:space="preserve">dei dati stessi presso la </w:t>
      </w:r>
      <w:r w:rsidR="001A36AF">
        <w:rPr>
          <w:rFonts w:ascii="Calibri" w:hAnsi="Calibri"/>
          <w:sz w:val="24"/>
          <w:szCs w:val="24"/>
        </w:rPr>
        <w:t xml:space="preserve">sede, </w:t>
      </w:r>
      <w:r w:rsidR="00997C89">
        <w:rPr>
          <w:rFonts w:ascii="Calibri" w:hAnsi="Calibri"/>
          <w:sz w:val="24"/>
          <w:szCs w:val="24"/>
        </w:rPr>
        <w:t xml:space="preserve">le sedi distaccate, </w:t>
      </w:r>
      <w:r w:rsidR="001A36AF">
        <w:rPr>
          <w:rFonts w:ascii="Calibri" w:hAnsi="Calibri"/>
          <w:sz w:val="24"/>
          <w:szCs w:val="24"/>
        </w:rPr>
        <w:t>le succursali e sul sito I</w:t>
      </w:r>
      <w:r w:rsidRPr="00FE26CA">
        <w:rPr>
          <w:rFonts w:ascii="Calibri" w:hAnsi="Calibri"/>
          <w:sz w:val="24"/>
          <w:szCs w:val="24"/>
        </w:rPr>
        <w:t>nternet istituzionale</w:t>
      </w:r>
      <w:r w:rsidR="001A36AF">
        <w:rPr>
          <w:rFonts w:ascii="Calibri" w:hAnsi="Calibri"/>
          <w:sz w:val="24"/>
          <w:szCs w:val="24"/>
        </w:rPr>
        <w:t xml:space="preserve"> www.cortinabanca.it</w:t>
      </w:r>
      <w:r w:rsidRPr="00FE26CA">
        <w:rPr>
          <w:rFonts w:ascii="Calibri" w:hAnsi="Calibri"/>
          <w:sz w:val="24"/>
          <w:szCs w:val="24"/>
        </w:rPr>
        <w:t xml:space="preserve"> e al trattamento dell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categorie particolari di dati personali per lo svolgimento delle attività connesse alla gestione della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richiesta di candidatura.</w:t>
      </w:r>
    </w:p>
    <w:p w14:paraId="02DCD55B" w14:textId="77777777" w:rsidR="005D27F6" w:rsidRPr="00FE26CA" w:rsidRDefault="005D27F6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3346111B" w14:textId="3AADCDD2" w:rsidR="00FE26CA" w:rsidRDefault="00F32AD7" w:rsidP="005D27F6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I Soci </w:t>
      </w:r>
      <w:r w:rsidR="000B6E41">
        <w:rPr>
          <w:rFonts w:ascii="Calibri" w:hAnsi="Calibri"/>
          <w:b/>
          <w:bCs/>
          <w:sz w:val="24"/>
          <w:szCs w:val="24"/>
        </w:rPr>
        <w:t>sostenitori</w:t>
      </w:r>
      <w:r w:rsidR="00FE26CA" w:rsidRPr="00FE26CA">
        <w:rPr>
          <w:rFonts w:ascii="Calibri" w:hAnsi="Calibri"/>
          <w:b/>
          <w:bCs/>
          <w:sz w:val="24"/>
          <w:szCs w:val="24"/>
        </w:rPr>
        <w:t xml:space="preserve"> </w:t>
      </w:r>
      <w:r w:rsidR="00FE26CA" w:rsidRPr="00FE26CA">
        <w:rPr>
          <w:rFonts w:ascii="Calibri" w:hAnsi="Calibri"/>
          <w:i/>
          <w:iCs/>
          <w:sz w:val="24"/>
          <w:szCs w:val="24"/>
        </w:rPr>
        <w:t xml:space="preserve">(almeno </w:t>
      </w:r>
      <w:r w:rsidR="005D27F6">
        <w:rPr>
          <w:rFonts w:ascii="Calibri" w:hAnsi="Calibri"/>
          <w:i/>
          <w:iCs/>
          <w:sz w:val="24"/>
          <w:szCs w:val="24"/>
        </w:rPr>
        <w:t>20</w:t>
      </w:r>
      <w:r w:rsidR="00FE26CA" w:rsidRPr="00FE26CA">
        <w:rPr>
          <w:rFonts w:ascii="Calibri" w:hAnsi="Calibri"/>
          <w:i/>
          <w:iCs/>
          <w:sz w:val="24"/>
          <w:szCs w:val="24"/>
        </w:rPr>
        <w:t xml:space="preserve"> come prescritto dall’art. </w:t>
      </w:r>
      <w:r w:rsidR="005D27F6">
        <w:rPr>
          <w:rFonts w:ascii="Calibri" w:hAnsi="Calibri"/>
          <w:i/>
          <w:iCs/>
          <w:sz w:val="24"/>
          <w:szCs w:val="24"/>
        </w:rPr>
        <w:t>26.1</w:t>
      </w:r>
      <w:r w:rsidR="00FE26CA" w:rsidRPr="00FE26CA">
        <w:rPr>
          <w:rFonts w:ascii="Calibri" w:hAnsi="Calibri"/>
          <w:i/>
          <w:iCs/>
          <w:sz w:val="24"/>
          <w:szCs w:val="24"/>
        </w:rPr>
        <w:t xml:space="preserve"> del</w:t>
      </w:r>
      <w:r w:rsidR="005D27F6">
        <w:rPr>
          <w:rFonts w:ascii="Calibri" w:hAnsi="Calibri"/>
          <w:i/>
          <w:iCs/>
          <w:sz w:val="24"/>
          <w:szCs w:val="24"/>
        </w:rPr>
        <w:t xml:space="preserve"> </w:t>
      </w:r>
      <w:r w:rsidR="00FE26CA" w:rsidRPr="00FE26CA">
        <w:rPr>
          <w:rFonts w:ascii="Calibri" w:hAnsi="Calibri"/>
          <w:i/>
          <w:iCs/>
          <w:sz w:val="24"/>
          <w:szCs w:val="24"/>
        </w:rPr>
        <w:t xml:space="preserve">vigente Regolamento </w:t>
      </w:r>
      <w:r w:rsidR="005D2EBB">
        <w:rPr>
          <w:rFonts w:ascii="Calibri" w:hAnsi="Calibri"/>
          <w:i/>
          <w:iCs/>
          <w:sz w:val="24"/>
          <w:szCs w:val="24"/>
        </w:rPr>
        <w:t>A</w:t>
      </w:r>
      <w:r w:rsidR="005D27F6">
        <w:rPr>
          <w:rFonts w:ascii="Calibri" w:hAnsi="Calibri"/>
          <w:i/>
          <w:iCs/>
          <w:sz w:val="24"/>
          <w:szCs w:val="24"/>
        </w:rPr>
        <w:t xml:space="preserve">ssembleare ed </w:t>
      </w:r>
      <w:r w:rsidR="005D2EBB">
        <w:rPr>
          <w:rFonts w:ascii="Calibri" w:hAnsi="Calibri"/>
          <w:i/>
          <w:iCs/>
          <w:sz w:val="24"/>
          <w:szCs w:val="24"/>
        </w:rPr>
        <w:t>E</w:t>
      </w:r>
      <w:r w:rsidR="00FE26CA" w:rsidRPr="00FE26CA">
        <w:rPr>
          <w:rFonts w:ascii="Calibri" w:hAnsi="Calibri"/>
          <w:i/>
          <w:iCs/>
          <w:sz w:val="24"/>
          <w:szCs w:val="24"/>
        </w:rPr>
        <w:t>lettorale)</w:t>
      </w:r>
    </w:p>
    <w:p w14:paraId="220B0B62" w14:textId="77777777" w:rsidR="005D27F6" w:rsidRDefault="005D27F6" w:rsidP="005D27F6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79"/>
        <w:gridCol w:w="2255"/>
        <w:gridCol w:w="2253"/>
      </w:tblGrid>
      <w:tr w:rsidR="005D27F6" w:rsidRPr="003A03DA" w14:paraId="6762C6C2" w14:textId="77777777" w:rsidTr="001A36AF">
        <w:tc>
          <w:tcPr>
            <w:tcW w:w="668" w:type="dxa"/>
            <w:shd w:val="clear" w:color="auto" w:fill="auto"/>
          </w:tcPr>
          <w:p w14:paraId="1CC0688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b/>
                <w:iCs/>
                <w:sz w:val="24"/>
                <w:szCs w:val="24"/>
              </w:rPr>
              <w:t>n.</w:t>
            </w:r>
          </w:p>
        </w:tc>
        <w:tc>
          <w:tcPr>
            <w:tcW w:w="3879" w:type="dxa"/>
            <w:shd w:val="clear" w:color="auto" w:fill="auto"/>
          </w:tcPr>
          <w:p w14:paraId="1C769FD1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b/>
                <w:iCs/>
                <w:sz w:val="24"/>
                <w:szCs w:val="24"/>
              </w:rPr>
              <w:t>Cognome e Nome</w:t>
            </w:r>
          </w:p>
        </w:tc>
        <w:tc>
          <w:tcPr>
            <w:tcW w:w="2255" w:type="dxa"/>
            <w:shd w:val="clear" w:color="auto" w:fill="auto"/>
          </w:tcPr>
          <w:p w14:paraId="0DDDE52D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b/>
                <w:iCs/>
                <w:sz w:val="24"/>
                <w:szCs w:val="24"/>
              </w:rPr>
              <w:t>Codice Fiscale</w:t>
            </w:r>
          </w:p>
        </w:tc>
        <w:tc>
          <w:tcPr>
            <w:tcW w:w="2253" w:type="dxa"/>
            <w:shd w:val="clear" w:color="auto" w:fill="auto"/>
          </w:tcPr>
          <w:p w14:paraId="366D1C1D" w14:textId="77777777" w:rsidR="00854E53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b/>
                <w:iCs/>
                <w:sz w:val="24"/>
                <w:szCs w:val="24"/>
              </w:rPr>
              <w:t>Firma</w:t>
            </w:r>
            <w:r w:rsidR="00854E53">
              <w:rPr>
                <w:rFonts w:ascii="Calibri" w:hAnsi="Calibri"/>
                <w:b/>
                <w:iCs/>
                <w:sz w:val="24"/>
                <w:szCs w:val="24"/>
              </w:rPr>
              <w:t xml:space="preserve"> </w:t>
            </w:r>
          </w:p>
          <w:p w14:paraId="14ADB76F" w14:textId="40176D8F" w:rsidR="005D27F6" w:rsidRPr="003A03DA" w:rsidRDefault="00854E53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854E53">
              <w:rPr>
                <w:rFonts w:ascii="Calibri" w:hAnsi="Calibri"/>
                <w:b/>
                <w:iCs/>
                <w:sz w:val="16"/>
                <w:szCs w:val="16"/>
              </w:rPr>
              <w:t xml:space="preserve">(autenticata </w:t>
            </w:r>
            <w:r w:rsidR="00140C19">
              <w:rPr>
                <w:rFonts w:ascii="Calibri" w:hAnsi="Calibri"/>
                <w:b/>
                <w:iCs/>
                <w:sz w:val="16"/>
                <w:szCs w:val="16"/>
              </w:rPr>
              <w:t xml:space="preserve">da </w:t>
            </w:r>
            <w:r w:rsidRPr="00854E53">
              <w:rPr>
                <w:rFonts w:ascii="Calibri" w:hAnsi="Calibri"/>
                <w:b/>
                <w:iCs/>
                <w:sz w:val="16"/>
                <w:szCs w:val="16"/>
              </w:rPr>
              <w:t>soggetti art. 5.2 Regolamento)</w:t>
            </w:r>
          </w:p>
        </w:tc>
      </w:tr>
      <w:tr w:rsidR="005D27F6" w:rsidRPr="003A03DA" w14:paraId="37FCC954" w14:textId="77777777" w:rsidTr="001A36AF">
        <w:tc>
          <w:tcPr>
            <w:tcW w:w="668" w:type="dxa"/>
            <w:shd w:val="clear" w:color="auto" w:fill="auto"/>
          </w:tcPr>
          <w:p w14:paraId="536FEB7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</w:t>
            </w:r>
          </w:p>
        </w:tc>
        <w:tc>
          <w:tcPr>
            <w:tcW w:w="3879" w:type="dxa"/>
            <w:shd w:val="clear" w:color="auto" w:fill="auto"/>
          </w:tcPr>
          <w:p w14:paraId="07A9697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09407C7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09F2859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6CC1C306" w14:textId="77777777" w:rsidTr="001A36AF">
        <w:tc>
          <w:tcPr>
            <w:tcW w:w="668" w:type="dxa"/>
            <w:shd w:val="clear" w:color="auto" w:fill="auto"/>
          </w:tcPr>
          <w:p w14:paraId="77C46791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2</w:t>
            </w:r>
          </w:p>
        </w:tc>
        <w:tc>
          <w:tcPr>
            <w:tcW w:w="3879" w:type="dxa"/>
            <w:shd w:val="clear" w:color="auto" w:fill="auto"/>
          </w:tcPr>
          <w:p w14:paraId="44C60D87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D01C49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47DFB8C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0871F272" w14:textId="77777777" w:rsidTr="001A36AF">
        <w:tc>
          <w:tcPr>
            <w:tcW w:w="668" w:type="dxa"/>
            <w:shd w:val="clear" w:color="auto" w:fill="auto"/>
          </w:tcPr>
          <w:p w14:paraId="6063B79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3</w:t>
            </w:r>
          </w:p>
        </w:tc>
        <w:tc>
          <w:tcPr>
            <w:tcW w:w="3879" w:type="dxa"/>
            <w:shd w:val="clear" w:color="auto" w:fill="auto"/>
          </w:tcPr>
          <w:p w14:paraId="6C87D461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31EB7EF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327332D5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53C0C8D3" w14:textId="77777777" w:rsidTr="001A36AF">
        <w:tc>
          <w:tcPr>
            <w:tcW w:w="668" w:type="dxa"/>
            <w:shd w:val="clear" w:color="auto" w:fill="auto"/>
          </w:tcPr>
          <w:p w14:paraId="166EA375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4</w:t>
            </w:r>
          </w:p>
        </w:tc>
        <w:tc>
          <w:tcPr>
            <w:tcW w:w="3879" w:type="dxa"/>
            <w:shd w:val="clear" w:color="auto" w:fill="auto"/>
          </w:tcPr>
          <w:p w14:paraId="2D818124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5C44206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3C9C504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20508412" w14:textId="77777777" w:rsidTr="001A36AF">
        <w:tc>
          <w:tcPr>
            <w:tcW w:w="668" w:type="dxa"/>
            <w:shd w:val="clear" w:color="auto" w:fill="auto"/>
          </w:tcPr>
          <w:p w14:paraId="25E52B5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5</w:t>
            </w:r>
          </w:p>
        </w:tc>
        <w:tc>
          <w:tcPr>
            <w:tcW w:w="3879" w:type="dxa"/>
            <w:shd w:val="clear" w:color="auto" w:fill="auto"/>
          </w:tcPr>
          <w:p w14:paraId="63BD20B1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699C0FF3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231CBB77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5BB2D322" w14:textId="77777777" w:rsidTr="001A36AF">
        <w:tc>
          <w:tcPr>
            <w:tcW w:w="668" w:type="dxa"/>
            <w:shd w:val="clear" w:color="auto" w:fill="auto"/>
          </w:tcPr>
          <w:p w14:paraId="4BE7771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6</w:t>
            </w:r>
          </w:p>
        </w:tc>
        <w:tc>
          <w:tcPr>
            <w:tcW w:w="3879" w:type="dxa"/>
            <w:shd w:val="clear" w:color="auto" w:fill="auto"/>
          </w:tcPr>
          <w:p w14:paraId="09D06AF3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1BA3AB98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70FAAC5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1D033C3E" w14:textId="77777777" w:rsidTr="001A36AF">
        <w:tc>
          <w:tcPr>
            <w:tcW w:w="668" w:type="dxa"/>
            <w:shd w:val="clear" w:color="auto" w:fill="auto"/>
          </w:tcPr>
          <w:p w14:paraId="765AA27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7</w:t>
            </w:r>
          </w:p>
        </w:tc>
        <w:tc>
          <w:tcPr>
            <w:tcW w:w="3879" w:type="dxa"/>
            <w:shd w:val="clear" w:color="auto" w:fill="auto"/>
          </w:tcPr>
          <w:p w14:paraId="0E182E71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50BA4BF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16001A72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1AC19E67" w14:textId="77777777" w:rsidTr="001A36AF">
        <w:tc>
          <w:tcPr>
            <w:tcW w:w="668" w:type="dxa"/>
            <w:shd w:val="clear" w:color="auto" w:fill="auto"/>
          </w:tcPr>
          <w:p w14:paraId="202ACC2D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8</w:t>
            </w:r>
          </w:p>
        </w:tc>
        <w:tc>
          <w:tcPr>
            <w:tcW w:w="3879" w:type="dxa"/>
            <w:shd w:val="clear" w:color="auto" w:fill="auto"/>
          </w:tcPr>
          <w:p w14:paraId="24E78FE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628925B4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4278437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08DC0056" w14:textId="77777777" w:rsidTr="001A36AF">
        <w:tc>
          <w:tcPr>
            <w:tcW w:w="668" w:type="dxa"/>
            <w:shd w:val="clear" w:color="auto" w:fill="auto"/>
          </w:tcPr>
          <w:p w14:paraId="10E68B4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9</w:t>
            </w:r>
          </w:p>
        </w:tc>
        <w:tc>
          <w:tcPr>
            <w:tcW w:w="3879" w:type="dxa"/>
            <w:shd w:val="clear" w:color="auto" w:fill="auto"/>
          </w:tcPr>
          <w:p w14:paraId="777A86B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328F562D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3FE9D6A3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2DA947A4" w14:textId="77777777" w:rsidTr="001A36AF">
        <w:tc>
          <w:tcPr>
            <w:tcW w:w="668" w:type="dxa"/>
            <w:shd w:val="clear" w:color="auto" w:fill="auto"/>
          </w:tcPr>
          <w:p w14:paraId="7B05A3E7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0</w:t>
            </w:r>
          </w:p>
        </w:tc>
        <w:tc>
          <w:tcPr>
            <w:tcW w:w="3879" w:type="dxa"/>
            <w:shd w:val="clear" w:color="auto" w:fill="auto"/>
          </w:tcPr>
          <w:p w14:paraId="226DCBC2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692E883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392DD09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4A7A1A0A" w14:textId="77777777" w:rsidTr="001A36AF">
        <w:tc>
          <w:tcPr>
            <w:tcW w:w="668" w:type="dxa"/>
            <w:shd w:val="clear" w:color="auto" w:fill="auto"/>
          </w:tcPr>
          <w:p w14:paraId="522E3D4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1</w:t>
            </w:r>
          </w:p>
        </w:tc>
        <w:tc>
          <w:tcPr>
            <w:tcW w:w="3879" w:type="dxa"/>
            <w:shd w:val="clear" w:color="auto" w:fill="auto"/>
          </w:tcPr>
          <w:p w14:paraId="52F20A23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2A7BBAC8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67B94ADE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6AD753D2" w14:textId="77777777" w:rsidTr="001A36AF">
        <w:tc>
          <w:tcPr>
            <w:tcW w:w="668" w:type="dxa"/>
            <w:shd w:val="clear" w:color="auto" w:fill="auto"/>
          </w:tcPr>
          <w:p w14:paraId="4945C0F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2</w:t>
            </w:r>
          </w:p>
        </w:tc>
        <w:tc>
          <w:tcPr>
            <w:tcW w:w="3879" w:type="dxa"/>
            <w:shd w:val="clear" w:color="auto" w:fill="auto"/>
          </w:tcPr>
          <w:p w14:paraId="140944BD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429EBB2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5E7FE093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1A5A54AF" w14:textId="77777777" w:rsidTr="001A36AF">
        <w:tc>
          <w:tcPr>
            <w:tcW w:w="668" w:type="dxa"/>
            <w:shd w:val="clear" w:color="auto" w:fill="auto"/>
          </w:tcPr>
          <w:p w14:paraId="61B7991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3</w:t>
            </w:r>
          </w:p>
        </w:tc>
        <w:tc>
          <w:tcPr>
            <w:tcW w:w="3879" w:type="dxa"/>
            <w:shd w:val="clear" w:color="auto" w:fill="auto"/>
          </w:tcPr>
          <w:p w14:paraId="5B7A219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76763D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546DFB9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03892F4C" w14:textId="77777777" w:rsidTr="001A36AF">
        <w:tc>
          <w:tcPr>
            <w:tcW w:w="668" w:type="dxa"/>
            <w:shd w:val="clear" w:color="auto" w:fill="auto"/>
          </w:tcPr>
          <w:p w14:paraId="166F7C38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4</w:t>
            </w:r>
          </w:p>
        </w:tc>
        <w:tc>
          <w:tcPr>
            <w:tcW w:w="3879" w:type="dxa"/>
            <w:shd w:val="clear" w:color="auto" w:fill="auto"/>
          </w:tcPr>
          <w:p w14:paraId="4DFD1E2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02798AC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0BCE4712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56BC3B75" w14:textId="77777777" w:rsidTr="001A36AF">
        <w:tc>
          <w:tcPr>
            <w:tcW w:w="668" w:type="dxa"/>
            <w:shd w:val="clear" w:color="auto" w:fill="auto"/>
          </w:tcPr>
          <w:p w14:paraId="40E83218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5</w:t>
            </w:r>
          </w:p>
        </w:tc>
        <w:tc>
          <w:tcPr>
            <w:tcW w:w="3879" w:type="dxa"/>
            <w:shd w:val="clear" w:color="auto" w:fill="auto"/>
          </w:tcPr>
          <w:p w14:paraId="26D695D8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113F4B3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443595A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7FAEE46A" w14:textId="77777777" w:rsidTr="001A36AF">
        <w:tc>
          <w:tcPr>
            <w:tcW w:w="668" w:type="dxa"/>
            <w:shd w:val="clear" w:color="auto" w:fill="auto"/>
          </w:tcPr>
          <w:p w14:paraId="0E41CC07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6</w:t>
            </w:r>
          </w:p>
        </w:tc>
        <w:tc>
          <w:tcPr>
            <w:tcW w:w="3879" w:type="dxa"/>
            <w:shd w:val="clear" w:color="auto" w:fill="auto"/>
          </w:tcPr>
          <w:p w14:paraId="0D3CD7D3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23084BA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4A60D3E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160CC3B1" w14:textId="77777777" w:rsidTr="001A36AF">
        <w:tc>
          <w:tcPr>
            <w:tcW w:w="668" w:type="dxa"/>
            <w:shd w:val="clear" w:color="auto" w:fill="auto"/>
          </w:tcPr>
          <w:p w14:paraId="737DB4F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7</w:t>
            </w:r>
          </w:p>
        </w:tc>
        <w:tc>
          <w:tcPr>
            <w:tcW w:w="3879" w:type="dxa"/>
            <w:shd w:val="clear" w:color="auto" w:fill="auto"/>
          </w:tcPr>
          <w:p w14:paraId="389518C4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4AE3DC5D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2289A85D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351105DB" w14:textId="77777777" w:rsidTr="001A36AF">
        <w:tc>
          <w:tcPr>
            <w:tcW w:w="668" w:type="dxa"/>
            <w:shd w:val="clear" w:color="auto" w:fill="auto"/>
          </w:tcPr>
          <w:p w14:paraId="02BC10D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8</w:t>
            </w:r>
          </w:p>
        </w:tc>
        <w:tc>
          <w:tcPr>
            <w:tcW w:w="3879" w:type="dxa"/>
            <w:shd w:val="clear" w:color="auto" w:fill="auto"/>
          </w:tcPr>
          <w:p w14:paraId="03DF53D7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29A00E04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7C466EAE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656E85C4" w14:textId="77777777" w:rsidTr="001A36AF">
        <w:tc>
          <w:tcPr>
            <w:tcW w:w="668" w:type="dxa"/>
            <w:shd w:val="clear" w:color="auto" w:fill="auto"/>
          </w:tcPr>
          <w:p w14:paraId="691A6F5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9</w:t>
            </w:r>
          </w:p>
        </w:tc>
        <w:tc>
          <w:tcPr>
            <w:tcW w:w="3879" w:type="dxa"/>
            <w:shd w:val="clear" w:color="auto" w:fill="auto"/>
          </w:tcPr>
          <w:p w14:paraId="362EFD3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43B58DF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2714D65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3566A7C3" w14:textId="77777777" w:rsidTr="001A36AF">
        <w:tc>
          <w:tcPr>
            <w:tcW w:w="668" w:type="dxa"/>
            <w:shd w:val="clear" w:color="auto" w:fill="auto"/>
          </w:tcPr>
          <w:p w14:paraId="5C0E8DB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20</w:t>
            </w:r>
          </w:p>
        </w:tc>
        <w:tc>
          <w:tcPr>
            <w:tcW w:w="3879" w:type="dxa"/>
            <w:shd w:val="clear" w:color="auto" w:fill="auto"/>
          </w:tcPr>
          <w:p w14:paraId="355F7355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29D85328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6AFADFC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EBB" w:rsidRPr="003A03DA" w14:paraId="3B58C26B" w14:textId="77777777" w:rsidTr="001A36AF">
        <w:tc>
          <w:tcPr>
            <w:tcW w:w="668" w:type="dxa"/>
            <w:shd w:val="clear" w:color="auto" w:fill="auto"/>
          </w:tcPr>
          <w:p w14:paraId="26B6AA84" w14:textId="77777777" w:rsidR="005D2EBB" w:rsidRPr="003A03DA" w:rsidRDefault="005D2EBB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14:paraId="48B844B2" w14:textId="77777777" w:rsidR="005D2EBB" w:rsidRPr="003A03DA" w:rsidRDefault="005D2EBB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60304A16" w14:textId="77777777" w:rsidR="005D2EBB" w:rsidRPr="003A03DA" w:rsidRDefault="005D2EBB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37971DA3" w14:textId="77777777" w:rsidR="005D2EBB" w:rsidRPr="003A03DA" w:rsidRDefault="005D2EBB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09F96758" w14:textId="77777777" w:rsidTr="001A36AF">
        <w:tc>
          <w:tcPr>
            <w:tcW w:w="668" w:type="dxa"/>
            <w:shd w:val="clear" w:color="auto" w:fill="auto"/>
          </w:tcPr>
          <w:p w14:paraId="3E3EA39B" w14:textId="4AB370A8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14:paraId="04173AE4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0A3AFE8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1443D97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854E53" w:rsidRPr="003A03DA" w14:paraId="5796B207" w14:textId="77777777" w:rsidTr="001A36AF">
        <w:tc>
          <w:tcPr>
            <w:tcW w:w="668" w:type="dxa"/>
            <w:shd w:val="clear" w:color="auto" w:fill="auto"/>
          </w:tcPr>
          <w:p w14:paraId="2B77BAFD" w14:textId="77777777" w:rsidR="00854E53" w:rsidRPr="003A03DA" w:rsidRDefault="00854E53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14:paraId="2B4D4797" w14:textId="77777777" w:rsidR="00854E53" w:rsidRPr="003A03DA" w:rsidRDefault="00854E53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4EC030DD" w14:textId="77777777" w:rsidR="00854E53" w:rsidRPr="003A03DA" w:rsidRDefault="00854E53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3E1F734A" w14:textId="77777777" w:rsidR="00854E53" w:rsidRPr="003A03DA" w:rsidRDefault="00854E53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</w:tbl>
    <w:p w14:paraId="62EFD27C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 w:cs="CairoFont-7-0"/>
        </w:rPr>
      </w:pPr>
    </w:p>
    <w:p w14:paraId="6C64CC75" w14:textId="32BA644F" w:rsidR="00F32AD7" w:rsidRDefault="00FE26CA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n fede.</w:t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  <w:t xml:space="preserve">          </w:t>
      </w:r>
      <w:r w:rsidR="00F32AD7">
        <w:rPr>
          <w:rFonts w:ascii="Calibri" w:hAnsi="Calibri"/>
          <w:sz w:val="24"/>
          <w:szCs w:val="24"/>
        </w:rPr>
        <w:tab/>
      </w:r>
      <w:r w:rsidR="008035A2" w:rsidRPr="00FE26CA">
        <w:rPr>
          <w:rFonts w:ascii="Calibri" w:hAnsi="Calibri"/>
          <w:sz w:val="24"/>
          <w:szCs w:val="24"/>
        </w:rPr>
        <w:t>Sottoscrizione</w:t>
      </w:r>
    </w:p>
    <w:p w14:paraId="256AD19D" w14:textId="720486F5" w:rsidR="008035A2" w:rsidRPr="00FE26CA" w:rsidRDefault="00F32AD7" w:rsidP="00F32AD7">
      <w:pPr>
        <w:autoSpaceDE w:val="0"/>
        <w:autoSpaceDN w:val="0"/>
        <w:adjustRightInd w:val="0"/>
        <w:ind w:left="4956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 Referente della Lista</w:t>
      </w:r>
    </w:p>
    <w:p w14:paraId="0DF84376" w14:textId="77777777" w:rsidR="008035A2" w:rsidRDefault="008035A2" w:rsidP="008035A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0840CE07" w14:textId="1F30BA9C" w:rsidR="008035A2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ogo e data</w:t>
      </w:r>
      <w:r w:rsidRPr="00FE26CA">
        <w:rPr>
          <w:rFonts w:ascii="Calibri" w:hAnsi="Calibri"/>
          <w:sz w:val="24"/>
          <w:szCs w:val="24"/>
        </w:rPr>
        <w:t>__________________________</w:t>
      </w:r>
      <w:r>
        <w:rPr>
          <w:rFonts w:ascii="Calibri" w:hAnsi="Calibri"/>
          <w:sz w:val="24"/>
          <w:szCs w:val="24"/>
        </w:rPr>
        <w:tab/>
        <w:t xml:space="preserve">        </w:t>
      </w:r>
      <w:r w:rsidR="00F32AD7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___________________________</w:t>
      </w:r>
    </w:p>
    <w:p w14:paraId="392C92F3" w14:textId="77777777" w:rsidR="00FE26CA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7E0E34CA" w14:textId="77777777" w:rsidR="008035A2" w:rsidRDefault="008035A2" w:rsidP="00FE26CA">
      <w:pPr>
        <w:rPr>
          <w:rFonts w:ascii="Calibri" w:hAnsi="Calibri"/>
          <w:sz w:val="24"/>
          <w:szCs w:val="24"/>
        </w:rPr>
      </w:pPr>
    </w:p>
    <w:sectPr w:rsidR="008035A2" w:rsidSect="0089355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588" w:right="1474" w:bottom="1134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C13E8" w14:textId="77777777" w:rsidR="00745CB9" w:rsidRDefault="00745CB9" w:rsidP="005935D5">
      <w:r>
        <w:separator/>
      </w:r>
    </w:p>
  </w:endnote>
  <w:endnote w:type="continuationSeparator" w:id="0">
    <w:p w14:paraId="508EBA7C" w14:textId="77777777" w:rsidR="00745CB9" w:rsidRDefault="00745CB9" w:rsidP="0059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ercu Regular">
    <w:altName w:val="Franklin Gothic Medium Cond"/>
    <w:charset w:val="00"/>
    <w:family w:val="auto"/>
    <w:pitch w:val="variable"/>
    <w:sig w:usb0="00000003" w:usb1="5000204B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iroFont-7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24FA" w14:textId="77777777" w:rsidR="005D27F6" w:rsidRDefault="005D27F6" w:rsidP="005935D5">
    <w:pPr>
      <w:pStyle w:val="Pidipagina"/>
      <w:ind w:left="-13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3E379" w14:textId="77777777" w:rsidR="00745CB9" w:rsidRDefault="00745CB9" w:rsidP="005935D5">
      <w:r>
        <w:separator/>
      </w:r>
    </w:p>
  </w:footnote>
  <w:footnote w:type="continuationSeparator" w:id="0">
    <w:p w14:paraId="55525167" w14:textId="77777777" w:rsidR="00745CB9" w:rsidRDefault="00745CB9" w:rsidP="0059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8C68" w14:textId="60DAA3B4" w:rsidR="00997C89" w:rsidRDefault="00997C89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C71C70" wp14:editId="00C1FA8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603951410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FA806" w14:textId="2D7DD488" w:rsidR="00997C89" w:rsidRPr="00997C89" w:rsidRDefault="00997C89" w:rsidP="00997C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97C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71C7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margin-left:70.15pt;margin-top:0;width:121.35pt;height:26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" filled="f" stroked="f">
              <v:textbox style="mso-fit-shape-to-text:t" inset="0,15pt,20pt,0">
                <w:txbxContent>
                  <w:p w14:paraId="641FA806" w14:textId="2D7DD488" w:rsidR="00997C89" w:rsidRPr="00997C89" w:rsidRDefault="00997C89" w:rsidP="00997C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97C8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1A24C" w14:textId="3440AFCF" w:rsidR="005D27F6" w:rsidRDefault="00997C89" w:rsidP="00FE26CA">
    <w:pPr>
      <w:pStyle w:val="Intestazione"/>
      <w:tabs>
        <w:tab w:val="clear" w:pos="4819"/>
        <w:tab w:val="clear" w:pos="9638"/>
        <w:tab w:val="center" w:pos="4532"/>
        <w:tab w:val="right" w:pos="9065"/>
      </w:tabs>
      <w:ind w:left="-1361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A56603" wp14:editId="098517EB">
              <wp:simplePos x="866775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348702359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65FD4A" w14:textId="76B2D812" w:rsidR="00997C89" w:rsidRPr="00997C89" w:rsidRDefault="00997C89" w:rsidP="00997C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97C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5660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left:0;text-align:left;margin-left:70.15pt;margin-top:0;width:121.35pt;height:26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" filled="f" stroked="f">
              <v:textbox style="mso-fit-shape-to-text:t" inset="0,15pt,20pt,0">
                <w:txbxContent>
                  <w:p w14:paraId="2F65FD4A" w14:textId="76B2D812" w:rsidR="00997C89" w:rsidRPr="00997C89" w:rsidRDefault="00997C89" w:rsidP="00997C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97C8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2AFA" w14:textId="6A0B808F" w:rsidR="00997C89" w:rsidRDefault="00997C89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4FE263" wp14:editId="5B3A280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546525890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232A88" w14:textId="302358AE" w:rsidR="00997C89" w:rsidRPr="00997C89" w:rsidRDefault="00997C89" w:rsidP="00997C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97C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FE26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INTERNO" style="position:absolute;margin-left:70.15pt;margin-top:0;width:121.35pt;height:26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" filled="f" stroked="f">
              <v:textbox style="mso-fit-shape-to-text:t" inset="0,15pt,20pt,0">
                <w:txbxContent>
                  <w:p w14:paraId="10232A88" w14:textId="302358AE" w:rsidR="00997C89" w:rsidRPr="00997C89" w:rsidRDefault="00997C89" w:rsidP="00997C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97C8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86655"/>
    <w:multiLevelType w:val="hybridMultilevel"/>
    <w:tmpl w:val="984AEC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054AE"/>
    <w:multiLevelType w:val="hybridMultilevel"/>
    <w:tmpl w:val="9628ED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A67DD"/>
    <w:multiLevelType w:val="hybridMultilevel"/>
    <w:tmpl w:val="E35841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A555C"/>
    <w:multiLevelType w:val="hybridMultilevel"/>
    <w:tmpl w:val="B5EA7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471F3"/>
    <w:multiLevelType w:val="hybridMultilevel"/>
    <w:tmpl w:val="3C0605B6"/>
    <w:lvl w:ilvl="0" w:tplc="85347A94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4678"/>
    <w:multiLevelType w:val="hybridMultilevel"/>
    <w:tmpl w:val="FF08A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845079">
    <w:abstractNumId w:val="4"/>
  </w:num>
  <w:num w:numId="2" w16cid:durableId="1137651782">
    <w:abstractNumId w:val="3"/>
  </w:num>
  <w:num w:numId="3" w16cid:durableId="1227447516">
    <w:abstractNumId w:val="0"/>
  </w:num>
  <w:num w:numId="4" w16cid:durableId="416052126">
    <w:abstractNumId w:val="1"/>
  </w:num>
  <w:num w:numId="5" w16cid:durableId="240019659">
    <w:abstractNumId w:val="2"/>
  </w:num>
  <w:num w:numId="6" w16cid:durableId="1475758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B9"/>
    <w:rsid w:val="000309DB"/>
    <w:rsid w:val="00097397"/>
    <w:rsid w:val="000B6E41"/>
    <w:rsid w:val="000C3AEA"/>
    <w:rsid w:val="00140C19"/>
    <w:rsid w:val="001A36AF"/>
    <w:rsid w:val="002F1963"/>
    <w:rsid w:val="002F4FDA"/>
    <w:rsid w:val="003103D3"/>
    <w:rsid w:val="003215A5"/>
    <w:rsid w:val="0033402E"/>
    <w:rsid w:val="003A03DA"/>
    <w:rsid w:val="00415909"/>
    <w:rsid w:val="00441505"/>
    <w:rsid w:val="00453F3B"/>
    <w:rsid w:val="00464CEF"/>
    <w:rsid w:val="004F1ECC"/>
    <w:rsid w:val="00577D98"/>
    <w:rsid w:val="005935D5"/>
    <w:rsid w:val="00594DC3"/>
    <w:rsid w:val="005B1038"/>
    <w:rsid w:val="005D27F6"/>
    <w:rsid w:val="005D2EBB"/>
    <w:rsid w:val="005F76E9"/>
    <w:rsid w:val="00605369"/>
    <w:rsid w:val="00745CB9"/>
    <w:rsid w:val="007763FB"/>
    <w:rsid w:val="00791D44"/>
    <w:rsid w:val="007E6EAC"/>
    <w:rsid w:val="007F6078"/>
    <w:rsid w:val="008035A2"/>
    <w:rsid w:val="0083021A"/>
    <w:rsid w:val="00850E1F"/>
    <w:rsid w:val="00854E53"/>
    <w:rsid w:val="008712E0"/>
    <w:rsid w:val="0089355C"/>
    <w:rsid w:val="00963568"/>
    <w:rsid w:val="00964266"/>
    <w:rsid w:val="00995D7F"/>
    <w:rsid w:val="00997C89"/>
    <w:rsid w:val="00A47635"/>
    <w:rsid w:val="00B97531"/>
    <w:rsid w:val="00BA35C5"/>
    <w:rsid w:val="00BE7FF9"/>
    <w:rsid w:val="00C27941"/>
    <w:rsid w:val="00C73C9E"/>
    <w:rsid w:val="00CC4F2C"/>
    <w:rsid w:val="00CD7F3C"/>
    <w:rsid w:val="00DD116B"/>
    <w:rsid w:val="00DF5710"/>
    <w:rsid w:val="00DF748E"/>
    <w:rsid w:val="00E14203"/>
    <w:rsid w:val="00E322A3"/>
    <w:rsid w:val="00F32AD7"/>
    <w:rsid w:val="00F450A5"/>
    <w:rsid w:val="00FA0B1F"/>
    <w:rsid w:val="00FA2213"/>
    <w:rsid w:val="00FE26CA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DCE55"/>
  <w14:defaultImageDpi w14:val="300"/>
  <w15:docId w15:val="{2DD83398-27AC-4D1E-A6B4-DE6A115D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ercu Regular" w:eastAsia="MS Mincho" w:hAnsi="Apercu Regula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5D5"/>
  </w:style>
  <w:style w:type="paragraph" w:styleId="Pidipagina">
    <w:name w:val="footer"/>
    <w:basedOn w:val="Normale"/>
    <w:link w:val="Pidipagina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5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5D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935D5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5935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73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A5CF3-05FA-4FBA-95E0-1165034D3B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4b1832-f793-44eb-b457-4b30b4731840}" enabled="1" method="Standard" siteId="{418af69b-c40e-46e5-aeaf-04f19134643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0073 - Zardini Barbara</dc:creator>
  <cp:keywords/>
  <dc:description/>
  <cp:lastModifiedBy>Barbara Zardini</cp:lastModifiedBy>
  <cp:revision>15</cp:revision>
  <cp:lastPrinted>2023-01-26T15:13:00Z</cp:lastPrinted>
  <dcterms:created xsi:type="dcterms:W3CDTF">2020-01-21T17:54:00Z</dcterms:created>
  <dcterms:modified xsi:type="dcterms:W3CDTF">2026-02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09352c2,23ff9132,50639097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</Properties>
</file>